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6A2A72">
        <w:rPr>
          <w:rFonts w:ascii="Times New Roman" w:eastAsia="Times New Roman" w:hAnsi="Times New Roman" w:cs="Times New Roman"/>
          <w:lang w:eastAsia="ru-RU"/>
        </w:rPr>
        <w:t>8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53610" cy="46902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10" cy="46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C410E7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F1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3A0" w:rsidRDefault="00D903A0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2A72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1B2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B78F-9038-4FA9-B419-CAF49DA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8</cp:revision>
  <cp:lastPrinted>2019-04-12T10:50:00Z</cp:lastPrinted>
  <dcterms:created xsi:type="dcterms:W3CDTF">2019-04-15T12:02:00Z</dcterms:created>
  <dcterms:modified xsi:type="dcterms:W3CDTF">2019-05-17T06:31:00Z</dcterms:modified>
</cp:coreProperties>
</file>